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A4" w:rsidRPr="00003AA4" w:rsidRDefault="009C14A2" w:rsidP="00A47905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</w:t>
      </w:r>
      <w:r w:rsidR="00A479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A47905" w:rsidRPr="00003AA4">
        <w:rPr>
          <w:rFonts w:ascii="Calibri" w:eastAsia="Calibri" w:hAnsi="Calibri" w:cs="Times New Roman"/>
          <w:noProof/>
        </w:rPr>
        <w:drawing>
          <wp:inline distT="0" distB="0" distL="0" distR="0" wp14:anchorId="68C360DF" wp14:editId="2A6847C5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</w:t>
      </w:r>
      <w:proofErr w:type="gramEnd"/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Ш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Н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A479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2</w:t>
            </w:r>
            <w:r w:rsidR="00003AA4"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9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216B26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544D4" w:rsidRDefault="002544D4" w:rsidP="002544D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инятии муниципальным образованием</w:t>
      </w:r>
      <w:r w:rsidR="00524F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вшиновский</w:t>
      </w:r>
      <w:proofErr w:type="spellEnd"/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»</w:t>
      </w:r>
    </w:p>
    <w:p w:rsidR="002544D4" w:rsidRPr="002544D4" w:rsidRDefault="002544D4" w:rsidP="002544D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номочий по осуществлению внутреннего муниципального</w:t>
      </w:r>
    </w:p>
    <w:p w:rsidR="002544D4" w:rsidRDefault="002544D4" w:rsidP="002544D4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ого контроля, а также контроля в сфере закупок</w:t>
      </w:r>
    </w:p>
    <w:p w:rsidR="00930118" w:rsidRDefault="002544D4" w:rsidP="002544D4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ского поселения «Город Кувшиново»</w:t>
      </w:r>
    </w:p>
    <w:p w:rsidR="002544D4" w:rsidRDefault="002544D4" w:rsidP="002544D4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ст. 269.2 Бюджетного к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ч.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99Федерального закона от 05.04.2013 № 44-ФЗ «О контрактной системе в сфере закупок товаров, работ, услуг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государственных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х нужд», ч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4 ст. 15 Федерального закона «Об общих принципах организации местного самоуправления в Российской Федерации» от 06.10.2003 № 131-ФЗ (с дополнениями и изменениями), Уставом муниципального образования «</w:t>
      </w:r>
      <w:proofErr w:type="spellStart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Тверской области, и</w:t>
      </w:r>
      <w:proofErr w:type="gramEnd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решения Совета депутатов городского поселения «Город Кувшиново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от 23.12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7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е депутатов Кувшиновского района</w:t>
      </w:r>
    </w:p>
    <w:p w:rsidR="002544D4" w:rsidRPr="00F47776" w:rsidRDefault="002544D4" w:rsidP="002544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F47776" w:rsidRDefault="00930118" w:rsidP="002544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Е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Ш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И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Л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F47776" w:rsidRDefault="00930118" w:rsidP="002544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с 01 января 2020 года по 31 декабря 2020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- за соблюдением бюджетного законодательства и иных нормативных правовых актов, регулирующих бюджетные правоотношения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- за соблюдением требований к обоснованию закупок и обоснованности закупок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- за соблюдением правил нормирования в сфере закупок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- 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 за соответствием поставленного товара, выполненной работы 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                        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(её результата) или оказанной услуги условием контракта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за соответствием использования поставленного товара, выполненной работы (её результата) или оказанной услуги целям осуществления закупки.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Кувшиновского района, в лице </w:t>
      </w:r>
      <w:proofErr w:type="spellStart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. главы админис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Кувшиновск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аева</w:t>
      </w:r>
      <w:proofErr w:type="spellEnd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ила Станиславовича,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до 01.01.2020 заключить Соглашение о передаче муниципальному образованию «</w:t>
      </w:r>
      <w:proofErr w:type="spellStart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полномочий по осуществлению внутреннего муниципального финансового контроля, а также контроля в сфере закупок городского поселения «Город Кувшиново» согласно настоящему решению.</w:t>
      </w:r>
    </w:p>
    <w:p w:rsidR="002544D4" w:rsidRPr="002544D4" w:rsidRDefault="002544D4" w:rsidP="002544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4D4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233323" w:rsidRDefault="00233323" w:rsidP="002544D4">
      <w:pPr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2544D4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72A81" w:rsidRDefault="00072A81" w:rsidP="002544D4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60C5" w:rsidRPr="00E058BE" w:rsidRDefault="00930118" w:rsidP="002544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вшиновского района</w:t>
      </w:r>
      <w:r w:rsidRPr="00752366">
        <w:rPr>
          <w:rFonts w:ascii="Times New Roman" w:hAnsi="Times New Roman" w:cs="Times New Roman"/>
          <w:sz w:val="28"/>
          <w:szCs w:val="28"/>
        </w:rPr>
        <w:t xml:space="preserve"> </w:t>
      </w:r>
      <w:r w:rsidR="008A65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9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sectPr w:rsidR="005760C5" w:rsidRPr="00E058BE" w:rsidSect="002544D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3AA4"/>
    <w:rsid w:val="00016C34"/>
    <w:rsid w:val="00024CC5"/>
    <w:rsid w:val="00036D44"/>
    <w:rsid w:val="000446B5"/>
    <w:rsid w:val="0005658C"/>
    <w:rsid w:val="00072A81"/>
    <w:rsid w:val="00074F3F"/>
    <w:rsid w:val="00084660"/>
    <w:rsid w:val="000B6BC3"/>
    <w:rsid w:val="0010053A"/>
    <w:rsid w:val="00123B1B"/>
    <w:rsid w:val="00151F89"/>
    <w:rsid w:val="001B372E"/>
    <w:rsid w:val="001C255D"/>
    <w:rsid w:val="001C6C3B"/>
    <w:rsid w:val="001E14DB"/>
    <w:rsid w:val="001F63BB"/>
    <w:rsid w:val="00216B26"/>
    <w:rsid w:val="00233323"/>
    <w:rsid w:val="002544D4"/>
    <w:rsid w:val="0026664A"/>
    <w:rsid w:val="00276ABC"/>
    <w:rsid w:val="00286245"/>
    <w:rsid w:val="00294483"/>
    <w:rsid w:val="002F7A2B"/>
    <w:rsid w:val="003056CA"/>
    <w:rsid w:val="0031040B"/>
    <w:rsid w:val="003126F1"/>
    <w:rsid w:val="003D5762"/>
    <w:rsid w:val="00401B06"/>
    <w:rsid w:val="00416F1A"/>
    <w:rsid w:val="00436C18"/>
    <w:rsid w:val="004B0C92"/>
    <w:rsid w:val="004C03C6"/>
    <w:rsid w:val="004C7F47"/>
    <w:rsid w:val="00524FFB"/>
    <w:rsid w:val="005760C5"/>
    <w:rsid w:val="005953BB"/>
    <w:rsid w:val="006073CC"/>
    <w:rsid w:val="00622591"/>
    <w:rsid w:val="00725C2E"/>
    <w:rsid w:val="007723D1"/>
    <w:rsid w:val="007A379A"/>
    <w:rsid w:val="007E4A1D"/>
    <w:rsid w:val="00807A1A"/>
    <w:rsid w:val="00894A3B"/>
    <w:rsid w:val="008A6510"/>
    <w:rsid w:val="008B388E"/>
    <w:rsid w:val="008C6515"/>
    <w:rsid w:val="00904F0F"/>
    <w:rsid w:val="00924541"/>
    <w:rsid w:val="00930118"/>
    <w:rsid w:val="0097781F"/>
    <w:rsid w:val="0099612A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E2F90"/>
    <w:rsid w:val="00C4177E"/>
    <w:rsid w:val="00C63A5C"/>
    <w:rsid w:val="00C64FFB"/>
    <w:rsid w:val="00D516ED"/>
    <w:rsid w:val="00D642DC"/>
    <w:rsid w:val="00D64ED5"/>
    <w:rsid w:val="00DD4975"/>
    <w:rsid w:val="00E058BE"/>
    <w:rsid w:val="00E63A71"/>
    <w:rsid w:val="00F245CA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908-1859-45D0-833B-CBE1EFF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Дарья</cp:lastModifiedBy>
  <cp:revision>4</cp:revision>
  <cp:lastPrinted>2020-01-09T11:32:00Z</cp:lastPrinted>
  <dcterms:created xsi:type="dcterms:W3CDTF">2020-01-09T11:09:00Z</dcterms:created>
  <dcterms:modified xsi:type="dcterms:W3CDTF">2020-01-09T11:36:00Z</dcterms:modified>
</cp:coreProperties>
</file>